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9DA8" w14:textId="77777777" w:rsidR="00720E52" w:rsidRPr="00720E52" w:rsidRDefault="00720E52" w:rsidP="00720E52">
      <w:pPr>
        <w:ind w:firstLineChars="100" w:firstLine="240"/>
        <w:rPr>
          <w:rFonts w:ascii="ＭＳ 明朝" w:hint="eastAsia"/>
          <w:sz w:val="24"/>
          <w:szCs w:val="22"/>
        </w:rPr>
      </w:pPr>
    </w:p>
    <w:p w14:paraId="406D3064" w14:textId="77777777" w:rsidR="000D7AF9" w:rsidRDefault="0083651D">
      <w:pPr>
        <w:jc w:val="center"/>
        <w:rPr>
          <w:rFonts w:ascii="ＭＳ 明朝" w:hint="eastAsia"/>
          <w:sz w:val="28"/>
        </w:rPr>
      </w:pPr>
      <w:r>
        <w:rPr>
          <w:rFonts w:ascii="ＭＳ 明朝" w:hint="eastAsia"/>
          <w:sz w:val="28"/>
        </w:rPr>
        <w:t>令和５</w:t>
      </w:r>
      <w:r w:rsidR="000D7AF9" w:rsidRPr="00E91FAA">
        <w:rPr>
          <w:rFonts w:ascii="ＭＳ 明朝" w:hint="eastAsia"/>
          <w:sz w:val="28"/>
        </w:rPr>
        <w:t>年度</w:t>
      </w:r>
      <w:r w:rsidR="00D81730">
        <w:rPr>
          <w:rFonts w:ascii="ＭＳ 明朝" w:hint="eastAsia"/>
          <w:sz w:val="28"/>
        </w:rPr>
        <w:t>山車祭　山車の曳き手</w:t>
      </w:r>
      <w:r w:rsidR="000D7AF9">
        <w:rPr>
          <w:rFonts w:ascii="ＭＳ 明朝" w:hint="eastAsia"/>
          <w:sz w:val="28"/>
        </w:rPr>
        <w:t>申込書</w:t>
      </w:r>
    </w:p>
    <w:p w14:paraId="37E64305" w14:textId="77777777" w:rsidR="000D7AF9" w:rsidRPr="00161E3B" w:rsidRDefault="000D7AF9">
      <w:pPr>
        <w:ind w:firstLineChars="200" w:firstLine="440"/>
        <w:rPr>
          <w:rFonts w:ascii="ＭＳ 明朝" w:hint="eastAsia"/>
          <w:sz w:val="22"/>
        </w:rPr>
      </w:pPr>
    </w:p>
    <w:p w14:paraId="17A5F6BA" w14:textId="77777777" w:rsidR="000D7AF9" w:rsidRDefault="000D7AF9">
      <w:pPr>
        <w:ind w:firstLineChars="200" w:firstLine="440"/>
        <w:rPr>
          <w:rFonts w:ascii="ＭＳ 明朝" w:hint="eastAsia"/>
          <w:sz w:val="22"/>
        </w:rPr>
      </w:pPr>
    </w:p>
    <w:p w14:paraId="54F7043A" w14:textId="77777777" w:rsidR="000D7AF9" w:rsidRDefault="0083651D">
      <w:pPr>
        <w:ind w:firstLineChars="2400" w:firstLine="5760"/>
        <w:rPr>
          <w:rFonts w:ascii="ＭＳ 明朝" w:hint="eastAsia"/>
          <w:sz w:val="24"/>
        </w:rPr>
      </w:pPr>
      <w:r>
        <w:rPr>
          <w:rFonts w:ascii="ＭＳ 明朝" w:hint="eastAsia"/>
          <w:sz w:val="24"/>
        </w:rPr>
        <w:t>令和５</w:t>
      </w:r>
      <w:r w:rsidR="000D7AF9">
        <w:rPr>
          <w:rFonts w:ascii="ＭＳ 明朝" w:hint="eastAsia"/>
          <w:sz w:val="24"/>
        </w:rPr>
        <w:t>年    月     日</w:t>
      </w:r>
    </w:p>
    <w:p w14:paraId="236A09ED" w14:textId="77777777" w:rsidR="000D7AF9" w:rsidRDefault="000D7AF9">
      <w:pPr>
        <w:jc w:val="center"/>
        <w:rPr>
          <w:rFonts w:ascii="ＭＳ 明朝" w:hint="eastAsia"/>
          <w:sz w:val="24"/>
          <w:u w:val="single"/>
        </w:rPr>
      </w:pPr>
    </w:p>
    <w:p w14:paraId="360B8F4E" w14:textId="77777777" w:rsidR="007C75AF" w:rsidRDefault="007C75AF">
      <w:pPr>
        <w:jc w:val="center"/>
        <w:rPr>
          <w:rFonts w:ascii="ＭＳ 明朝" w:hint="eastAsia"/>
          <w:sz w:val="24"/>
          <w:u w:val="single"/>
        </w:rPr>
      </w:pPr>
    </w:p>
    <w:p w14:paraId="748584BD" w14:textId="77777777" w:rsidR="007C75AF" w:rsidRDefault="007C75AF">
      <w:pPr>
        <w:jc w:val="center"/>
        <w:rPr>
          <w:rFonts w:ascii="ＭＳ 明朝" w:hint="eastAsia"/>
          <w:sz w:val="24"/>
          <w:u w:val="single"/>
        </w:rPr>
      </w:pPr>
    </w:p>
    <w:p w14:paraId="41424BF5" w14:textId="77777777" w:rsidR="007C75AF" w:rsidRDefault="007C75AF">
      <w:pPr>
        <w:jc w:val="center"/>
        <w:rPr>
          <w:rFonts w:ascii="ＭＳ 明朝" w:hint="eastAsia"/>
          <w:sz w:val="24"/>
          <w:u w:val="single"/>
        </w:rPr>
      </w:pPr>
    </w:p>
    <w:p w14:paraId="2768D53D" w14:textId="77777777" w:rsidR="007C75AF" w:rsidRDefault="007C75AF">
      <w:pPr>
        <w:jc w:val="center"/>
        <w:rPr>
          <w:rFonts w:ascii="ＭＳ 明朝" w:hint="eastAsia"/>
          <w:sz w:val="24"/>
        </w:rPr>
      </w:pPr>
    </w:p>
    <w:p w14:paraId="7BC959D3" w14:textId="77777777" w:rsidR="000D7AF9" w:rsidRDefault="000D7AF9" w:rsidP="00C94138">
      <w:pPr>
        <w:ind w:firstLineChars="200" w:firstLine="480"/>
        <w:rPr>
          <w:rFonts w:ascii="ＭＳ 明朝" w:hint="eastAsia"/>
          <w:sz w:val="24"/>
        </w:rPr>
      </w:pPr>
      <w:r>
        <w:rPr>
          <w:rFonts w:ascii="ＭＳ 明朝" w:hint="eastAsia"/>
          <w:sz w:val="24"/>
        </w:rPr>
        <w:t>下記のとおり申し込みます。</w:t>
      </w:r>
    </w:p>
    <w:p w14:paraId="7687FD98" w14:textId="77777777" w:rsidR="000D7AF9" w:rsidRDefault="000D7AF9">
      <w:pPr>
        <w:jc w:val="center"/>
        <w:rPr>
          <w:rFonts w:ascii="ＭＳ 明朝" w:hint="eastAsia"/>
          <w:sz w:val="24"/>
        </w:rPr>
      </w:pPr>
    </w:p>
    <w:p w14:paraId="5A18997E" w14:textId="77777777" w:rsidR="000D7AF9" w:rsidRDefault="000D7AF9">
      <w:pPr>
        <w:pStyle w:val="a3"/>
        <w:rPr>
          <w:rFonts w:ascii="ＭＳ 明朝" w:hint="eastAsia"/>
          <w:sz w:val="24"/>
        </w:rPr>
      </w:pPr>
      <w:r>
        <w:rPr>
          <w:rFonts w:ascii="ＭＳ 明朝" w:hint="eastAsia"/>
          <w:sz w:val="24"/>
        </w:rPr>
        <w:t>記</w:t>
      </w:r>
    </w:p>
    <w:p w14:paraId="7CC5588D" w14:textId="77777777" w:rsidR="000D7AF9" w:rsidRDefault="000D7AF9">
      <w:pPr>
        <w:rPr>
          <w:rFonts w:ascii="ＭＳ 明朝" w:hint="eastAsia"/>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5481"/>
        <w:gridCol w:w="609"/>
        <w:gridCol w:w="1092"/>
      </w:tblGrid>
      <w:tr w:rsidR="00EF2402" w14:paraId="289153E2" w14:textId="77777777" w:rsidTr="00535B3B">
        <w:tblPrEx>
          <w:tblCellMar>
            <w:top w:w="0" w:type="dxa"/>
            <w:bottom w:w="0" w:type="dxa"/>
          </w:tblCellMar>
        </w:tblPrEx>
        <w:trPr>
          <w:cantSplit/>
          <w:trHeight w:val="351"/>
        </w:trPr>
        <w:tc>
          <w:tcPr>
            <w:tcW w:w="1890" w:type="dxa"/>
            <w:tcBorders>
              <w:top w:val="single" w:sz="12" w:space="0" w:color="auto"/>
              <w:left w:val="single" w:sz="12" w:space="0" w:color="auto"/>
              <w:bottom w:val="dotted" w:sz="4" w:space="0" w:color="auto"/>
            </w:tcBorders>
          </w:tcPr>
          <w:p w14:paraId="39E31B00" w14:textId="77777777" w:rsidR="00EF2402" w:rsidRDefault="00EF2402" w:rsidP="00535B3B">
            <w:pPr>
              <w:spacing w:beforeLines="50" w:before="120" w:afterLines="50" w:after="120"/>
              <w:ind w:left="-11"/>
              <w:jc w:val="distribute"/>
              <w:rPr>
                <w:rFonts w:ascii="ＭＳ 明朝" w:hint="eastAsia"/>
                <w:sz w:val="22"/>
              </w:rPr>
            </w:pPr>
            <w:r>
              <w:rPr>
                <w:rFonts w:ascii="ＭＳ 明朝" w:hint="eastAsia"/>
                <w:sz w:val="22"/>
              </w:rPr>
              <w:t>ふりがな</w:t>
            </w:r>
          </w:p>
        </w:tc>
        <w:tc>
          <w:tcPr>
            <w:tcW w:w="5481" w:type="dxa"/>
            <w:tcBorders>
              <w:top w:val="single" w:sz="12" w:space="0" w:color="auto"/>
              <w:bottom w:val="dotted" w:sz="4" w:space="0" w:color="auto"/>
            </w:tcBorders>
          </w:tcPr>
          <w:p w14:paraId="588F998D" w14:textId="77777777" w:rsidR="00EF2402" w:rsidRDefault="00EF2402" w:rsidP="00535B3B">
            <w:pPr>
              <w:rPr>
                <w:rFonts w:ascii="ＭＳ 明朝" w:hint="eastAsia"/>
                <w:sz w:val="22"/>
              </w:rPr>
            </w:pPr>
          </w:p>
        </w:tc>
        <w:tc>
          <w:tcPr>
            <w:tcW w:w="609" w:type="dxa"/>
            <w:vMerge w:val="restart"/>
            <w:tcBorders>
              <w:top w:val="single" w:sz="12" w:space="0" w:color="auto"/>
            </w:tcBorders>
          </w:tcPr>
          <w:p w14:paraId="1802AC2A" w14:textId="77777777" w:rsidR="00EF2402" w:rsidRDefault="00EF2402" w:rsidP="00535B3B">
            <w:pPr>
              <w:spacing w:beforeLines="50" w:before="120"/>
              <w:rPr>
                <w:rFonts w:ascii="ＭＳ 明朝" w:hint="eastAsia"/>
                <w:sz w:val="22"/>
              </w:rPr>
            </w:pPr>
            <w:r>
              <w:rPr>
                <w:rFonts w:ascii="ＭＳ 明朝" w:hint="eastAsia"/>
                <w:sz w:val="22"/>
              </w:rPr>
              <w:t>年</w:t>
            </w:r>
          </w:p>
          <w:p w14:paraId="399376FD" w14:textId="77777777" w:rsidR="00EF2402" w:rsidRDefault="00EF2402" w:rsidP="00535B3B">
            <w:pPr>
              <w:spacing w:beforeLines="50" w:before="120"/>
              <w:jc w:val="center"/>
              <w:rPr>
                <w:rFonts w:ascii="ＭＳ 明朝" w:hint="eastAsia"/>
                <w:sz w:val="22"/>
              </w:rPr>
            </w:pPr>
          </w:p>
          <w:p w14:paraId="6948966F" w14:textId="77777777" w:rsidR="00EF2402" w:rsidRPr="00E05558" w:rsidRDefault="00EF2402" w:rsidP="00535B3B">
            <w:pPr>
              <w:spacing w:beforeLines="50" w:before="120"/>
              <w:rPr>
                <w:rFonts w:ascii="ＭＳ 明朝" w:hint="eastAsia"/>
                <w:sz w:val="22"/>
              </w:rPr>
            </w:pPr>
            <w:r>
              <w:rPr>
                <w:rFonts w:ascii="ＭＳ 明朝" w:hint="eastAsia"/>
                <w:sz w:val="22"/>
              </w:rPr>
              <w:t>齢</w:t>
            </w:r>
          </w:p>
        </w:tc>
        <w:tc>
          <w:tcPr>
            <w:tcW w:w="1092" w:type="dxa"/>
            <w:vMerge w:val="restart"/>
            <w:tcBorders>
              <w:top w:val="single" w:sz="12" w:space="0" w:color="auto"/>
              <w:right w:val="single" w:sz="12" w:space="0" w:color="auto"/>
            </w:tcBorders>
          </w:tcPr>
          <w:p w14:paraId="20C007F4" w14:textId="77777777" w:rsidR="00EF2402" w:rsidRDefault="00EF2402" w:rsidP="00535B3B">
            <w:pPr>
              <w:rPr>
                <w:rFonts w:ascii="ＭＳ 明朝" w:hint="eastAsia"/>
                <w:sz w:val="28"/>
              </w:rPr>
            </w:pPr>
          </w:p>
          <w:p w14:paraId="01FDD723" w14:textId="77777777" w:rsidR="00EF2402" w:rsidRDefault="00EF2402" w:rsidP="00535B3B">
            <w:pPr>
              <w:rPr>
                <w:rFonts w:ascii="ＭＳ 明朝" w:hint="eastAsia"/>
                <w:sz w:val="28"/>
              </w:rPr>
            </w:pPr>
          </w:p>
          <w:p w14:paraId="023315BD" w14:textId="77777777" w:rsidR="00EF2402" w:rsidRDefault="00EF2402" w:rsidP="00535B3B">
            <w:pPr>
              <w:rPr>
                <w:rFonts w:ascii="ＭＳ 明朝" w:hint="eastAsia"/>
                <w:sz w:val="28"/>
              </w:rPr>
            </w:pPr>
          </w:p>
          <w:p w14:paraId="7CD593BA" w14:textId="77777777" w:rsidR="00EF2402" w:rsidRDefault="00EF2402" w:rsidP="00535B3B">
            <w:pPr>
              <w:ind w:left="426"/>
              <w:jc w:val="center"/>
              <w:rPr>
                <w:rFonts w:ascii="ＭＳ 明朝" w:hint="eastAsia"/>
                <w:sz w:val="22"/>
              </w:rPr>
            </w:pPr>
            <w:r>
              <w:rPr>
                <w:rFonts w:ascii="ＭＳ 明朝" w:hint="eastAsia"/>
                <w:sz w:val="28"/>
              </w:rPr>
              <w:t>歳</w:t>
            </w:r>
          </w:p>
        </w:tc>
      </w:tr>
      <w:tr w:rsidR="00EF2402" w14:paraId="311A3CDE" w14:textId="77777777" w:rsidTr="00535B3B">
        <w:tblPrEx>
          <w:tblCellMar>
            <w:top w:w="0" w:type="dxa"/>
            <w:bottom w:w="0" w:type="dxa"/>
          </w:tblCellMar>
        </w:tblPrEx>
        <w:trPr>
          <w:cantSplit/>
          <w:trHeight w:val="861"/>
        </w:trPr>
        <w:tc>
          <w:tcPr>
            <w:tcW w:w="1890" w:type="dxa"/>
            <w:tcBorders>
              <w:top w:val="dotted" w:sz="4" w:space="0" w:color="auto"/>
              <w:left w:val="single" w:sz="12" w:space="0" w:color="auto"/>
              <w:bottom w:val="single" w:sz="4" w:space="0" w:color="auto"/>
            </w:tcBorders>
          </w:tcPr>
          <w:p w14:paraId="6A4BC71C" w14:textId="77777777" w:rsidR="00EF2402" w:rsidRDefault="00EF2402" w:rsidP="00535B3B">
            <w:pPr>
              <w:spacing w:beforeLines="150" w:before="360" w:afterLines="100" w:after="240"/>
              <w:ind w:left="-11"/>
              <w:jc w:val="distribute"/>
              <w:rPr>
                <w:rFonts w:ascii="ＭＳ 明朝" w:hint="eastAsia"/>
                <w:sz w:val="28"/>
              </w:rPr>
            </w:pPr>
            <w:r>
              <w:rPr>
                <w:rFonts w:ascii="ＭＳ 明朝" w:hint="eastAsia"/>
                <w:sz w:val="28"/>
              </w:rPr>
              <w:t>参加者氏名</w:t>
            </w:r>
          </w:p>
        </w:tc>
        <w:tc>
          <w:tcPr>
            <w:tcW w:w="5481" w:type="dxa"/>
            <w:tcBorders>
              <w:top w:val="dotted" w:sz="4" w:space="0" w:color="auto"/>
              <w:bottom w:val="single" w:sz="4" w:space="0" w:color="auto"/>
            </w:tcBorders>
          </w:tcPr>
          <w:p w14:paraId="78227E58" w14:textId="77777777" w:rsidR="00EF2402" w:rsidRDefault="00EF2402" w:rsidP="00535B3B">
            <w:pPr>
              <w:rPr>
                <w:rFonts w:ascii="ＭＳ 明朝" w:hint="eastAsia"/>
                <w:sz w:val="28"/>
              </w:rPr>
            </w:pPr>
          </w:p>
          <w:p w14:paraId="5E55FBDD" w14:textId="77777777" w:rsidR="00EF2402" w:rsidRDefault="00EF2402" w:rsidP="00535B3B">
            <w:pPr>
              <w:jc w:val="center"/>
              <w:rPr>
                <w:rFonts w:ascii="ＭＳ 明朝" w:hint="eastAsia"/>
                <w:sz w:val="28"/>
              </w:rPr>
            </w:pPr>
            <w:r>
              <w:rPr>
                <w:rFonts w:ascii="ＭＳ 明朝" w:hint="eastAsia"/>
                <w:sz w:val="28"/>
              </w:rPr>
              <w:t xml:space="preserve">                             男・女</w:t>
            </w:r>
          </w:p>
          <w:p w14:paraId="23AC3DE8" w14:textId="77777777" w:rsidR="00EF2402" w:rsidRDefault="00EF2402" w:rsidP="00535B3B">
            <w:pPr>
              <w:ind w:firstLineChars="1900" w:firstLine="4180"/>
              <w:rPr>
                <w:rFonts w:ascii="ＭＳ 明朝" w:hint="eastAsia"/>
                <w:sz w:val="28"/>
              </w:rPr>
            </w:pPr>
            <w:r>
              <w:rPr>
                <w:rFonts w:ascii="ＭＳ 明朝" w:hint="eastAsia"/>
                <w:sz w:val="22"/>
              </w:rPr>
              <w:t>(○で囲む)</w:t>
            </w:r>
          </w:p>
        </w:tc>
        <w:tc>
          <w:tcPr>
            <w:tcW w:w="609" w:type="dxa"/>
            <w:vMerge/>
            <w:tcBorders>
              <w:bottom w:val="single" w:sz="4" w:space="0" w:color="auto"/>
            </w:tcBorders>
          </w:tcPr>
          <w:p w14:paraId="21CFA0FC" w14:textId="77777777" w:rsidR="00EF2402" w:rsidRPr="00E05558" w:rsidRDefault="00EF2402" w:rsidP="00535B3B">
            <w:pPr>
              <w:rPr>
                <w:rFonts w:ascii="ＭＳ 明朝" w:hint="eastAsia"/>
                <w:sz w:val="28"/>
              </w:rPr>
            </w:pPr>
          </w:p>
        </w:tc>
        <w:tc>
          <w:tcPr>
            <w:tcW w:w="1092" w:type="dxa"/>
            <w:vMerge/>
            <w:tcBorders>
              <w:bottom w:val="single" w:sz="4" w:space="0" w:color="auto"/>
              <w:right w:val="single" w:sz="12" w:space="0" w:color="auto"/>
            </w:tcBorders>
          </w:tcPr>
          <w:p w14:paraId="355FA3C3" w14:textId="77777777" w:rsidR="00EF2402" w:rsidRDefault="00EF2402" w:rsidP="00535B3B">
            <w:pPr>
              <w:ind w:left="831"/>
              <w:rPr>
                <w:rFonts w:ascii="ＭＳ 明朝" w:hint="eastAsia"/>
                <w:sz w:val="28"/>
              </w:rPr>
            </w:pPr>
          </w:p>
        </w:tc>
      </w:tr>
      <w:tr w:rsidR="00EF2402" w14:paraId="06C34D97" w14:textId="77777777" w:rsidTr="00535B3B">
        <w:tblPrEx>
          <w:tblCellMar>
            <w:top w:w="0" w:type="dxa"/>
            <w:bottom w:w="0" w:type="dxa"/>
          </w:tblCellMar>
        </w:tblPrEx>
        <w:trPr>
          <w:trHeight w:val="740"/>
        </w:trPr>
        <w:tc>
          <w:tcPr>
            <w:tcW w:w="1890" w:type="dxa"/>
            <w:tcBorders>
              <w:top w:val="single" w:sz="4" w:space="0" w:color="auto"/>
              <w:left w:val="single" w:sz="12" w:space="0" w:color="auto"/>
              <w:bottom w:val="single" w:sz="4" w:space="0" w:color="auto"/>
            </w:tcBorders>
            <w:vAlign w:val="center"/>
          </w:tcPr>
          <w:p w14:paraId="569DDFFF" w14:textId="77777777" w:rsidR="00EF2402" w:rsidRDefault="00EF2402" w:rsidP="00535B3B">
            <w:pPr>
              <w:spacing w:afterLines="50" w:after="120"/>
              <w:jc w:val="center"/>
              <w:rPr>
                <w:rFonts w:ascii="ＭＳ 明朝" w:hint="eastAsia"/>
                <w:sz w:val="28"/>
              </w:rPr>
            </w:pPr>
            <w:r>
              <w:rPr>
                <w:rFonts w:ascii="ＭＳ 明朝" w:hint="eastAsia"/>
                <w:sz w:val="28"/>
              </w:rPr>
              <w:t>住      所</w:t>
            </w:r>
          </w:p>
        </w:tc>
        <w:tc>
          <w:tcPr>
            <w:tcW w:w="7182" w:type="dxa"/>
            <w:gridSpan w:val="3"/>
            <w:tcBorders>
              <w:top w:val="single" w:sz="4" w:space="0" w:color="auto"/>
              <w:bottom w:val="single" w:sz="4" w:space="0" w:color="auto"/>
              <w:right w:val="single" w:sz="12" w:space="0" w:color="auto"/>
            </w:tcBorders>
          </w:tcPr>
          <w:p w14:paraId="01A72131" w14:textId="77777777" w:rsidR="00EF2402" w:rsidRPr="00E05558" w:rsidRDefault="00EF2402" w:rsidP="00535B3B">
            <w:pPr>
              <w:spacing w:beforeLines="50" w:before="120" w:afterLines="50" w:after="120"/>
              <w:rPr>
                <w:rFonts w:ascii="ＭＳ 明朝" w:hint="eastAsia"/>
                <w:sz w:val="28"/>
              </w:rPr>
            </w:pPr>
            <w:r w:rsidRPr="00E05558">
              <w:rPr>
                <w:rFonts w:ascii="ＭＳ 明朝" w:hint="eastAsia"/>
                <w:sz w:val="28"/>
              </w:rPr>
              <w:t>〒</w:t>
            </w:r>
            <w:r w:rsidR="0042337B">
              <w:rPr>
                <w:rFonts w:ascii="ＭＳ 明朝" w:hint="eastAsia"/>
                <w:sz w:val="28"/>
              </w:rPr>
              <w:t xml:space="preserve">　　</w:t>
            </w:r>
            <w:r w:rsidRPr="00E05558">
              <w:rPr>
                <w:rFonts w:ascii="ＭＳ 明朝" w:hint="eastAsia"/>
                <w:sz w:val="28"/>
              </w:rPr>
              <w:t xml:space="preserve">-  </w:t>
            </w:r>
          </w:p>
          <w:p w14:paraId="03B10954" w14:textId="77777777" w:rsidR="00EF2402" w:rsidRPr="00E05558" w:rsidRDefault="00EF2402" w:rsidP="00535B3B">
            <w:pPr>
              <w:rPr>
                <w:rFonts w:ascii="ＭＳ 明朝" w:hint="eastAsia"/>
                <w:sz w:val="28"/>
              </w:rPr>
            </w:pPr>
          </w:p>
          <w:p w14:paraId="39BF9BA8" w14:textId="77777777" w:rsidR="00EF2402" w:rsidRPr="00E05558" w:rsidRDefault="00EF2402" w:rsidP="00535B3B">
            <w:pPr>
              <w:spacing w:beforeLines="50" w:before="120"/>
              <w:rPr>
                <w:rFonts w:ascii="ＭＳ 明朝" w:hint="eastAsia"/>
                <w:sz w:val="28"/>
              </w:rPr>
            </w:pPr>
          </w:p>
        </w:tc>
      </w:tr>
      <w:tr w:rsidR="00EF2402" w14:paraId="4CEAF816" w14:textId="77777777" w:rsidTr="00535B3B">
        <w:tblPrEx>
          <w:tblCellMar>
            <w:top w:w="0" w:type="dxa"/>
            <w:bottom w:w="0" w:type="dxa"/>
          </w:tblCellMar>
        </w:tblPrEx>
        <w:trPr>
          <w:trHeight w:val="415"/>
        </w:trPr>
        <w:tc>
          <w:tcPr>
            <w:tcW w:w="1890" w:type="dxa"/>
            <w:tcBorders>
              <w:left w:val="single" w:sz="12" w:space="0" w:color="auto"/>
              <w:bottom w:val="single" w:sz="12" w:space="0" w:color="auto"/>
            </w:tcBorders>
            <w:vAlign w:val="center"/>
          </w:tcPr>
          <w:p w14:paraId="0D844E02" w14:textId="77777777" w:rsidR="00EF2402" w:rsidRDefault="00EF2402" w:rsidP="00535B3B">
            <w:pPr>
              <w:spacing w:afterLines="50" w:after="120"/>
              <w:jc w:val="center"/>
              <w:rPr>
                <w:rFonts w:ascii="ＭＳ 明朝" w:hint="eastAsia"/>
                <w:sz w:val="28"/>
              </w:rPr>
            </w:pPr>
            <w:r>
              <w:rPr>
                <w:rFonts w:ascii="ＭＳ 明朝" w:hint="eastAsia"/>
                <w:sz w:val="28"/>
              </w:rPr>
              <w:t>連　絡　先</w:t>
            </w:r>
          </w:p>
        </w:tc>
        <w:tc>
          <w:tcPr>
            <w:tcW w:w="7182" w:type="dxa"/>
            <w:gridSpan w:val="3"/>
            <w:tcBorders>
              <w:bottom w:val="single" w:sz="12" w:space="0" w:color="auto"/>
              <w:right w:val="single" w:sz="12" w:space="0" w:color="auto"/>
            </w:tcBorders>
          </w:tcPr>
          <w:p w14:paraId="27B16663" w14:textId="77777777" w:rsidR="00EF2402" w:rsidRDefault="00EF2402" w:rsidP="00535B3B">
            <w:pPr>
              <w:spacing w:beforeLines="50" w:before="120" w:afterLines="50" w:after="120"/>
              <w:rPr>
                <w:rFonts w:ascii="ＭＳ 明朝" w:hint="eastAsia"/>
                <w:sz w:val="28"/>
              </w:rPr>
            </w:pPr>
            <w:r>
              <w:rPr>
                <w:rFonts w:ascii="ＭＳ 明朝" w:hint="eastAsia"/>
                <w:sz w:val="28"/>
              </w:rPr>
              <w:t>（　　　　　）　　　―</w:t>
            </w:r>
          </w:p>
          <w:p w14:paraId="5BB1BEA0" w14:textId="77777777" w:rsidR="00EF2402" w:rsidRPr="00561E42" w:rsidRDefault="00EF2402" w:rsidP="00535B3B">
            <w:pPr>
              <w:spacing w:line="240" w:lineRule="exact"/>
              <w:rPr>
                <w:rFonts w:hint="eastAsia"/>
                <w:sz w:val="24"/>
                <w:szCs w:val="24"/>
              </w:rPr>
            </w:pPr>
            <w:r w:rsidRPr="00561E42">
              <w:rPr>
                <w:rFonts w:hint="eastAsia"/>
                <w:szCs w:val="24"/>
              </w:rPr>
              <w:t>電話番号は、連絡がとることができるご自宅または携帯電話の番号をご記入ください。</w:t>
            </w:r>
          </w:p>
        </w:tc>
      </w:tr>
    </w:tbl>
    <w:p w14:paraId="6D3C3669" w14:textId="77777777" w:rsidR="000D7AF9" w:rsidRDefault="000D7AF9">
      <w:pPr>
        <w:jc w:val="left"/>
        <w:rPr>
          <w:rFonts w:ascii="ＭＳ 明朝" w:hint="eastAsia"/>
          <w:sz w:val="24"/>
        </w:rPr>
      </w:pPr>
    </w:p>
    <w:p w14:paraId="3A0052DB" w14:textId="77777777" w:rsidR="00EF2402" w:rsidRDefault="00EF2402">
      <w:pPr>
        <w:jc w:val="left"/>
        <w:rPr>
          <w:rFonts w:ascii="ＭＳ 明朝" w:hint="eastAsia"/>
          <w:sz w:val="24"/>
        </w:rPr>
      </w:pPr>
    </w:p>
    <w:p w14:paraId="39776703" w14:textId="77777777" w:rsidR="003176F8" w:rsidRPr="003176F8" w:rsidRDefault="00552E4D" w:rsidP="003176F8">
      <w:pPr>
        <w:ind w:firstLineChars="101" w:firstLine="283"/>
        <w:jc w:val="left"/>
        <w:rPr>
          <w:rFonts w:ascii="ＭＳ 明朝"/>
          <w:sz w:val="28"/>
        </w:rPr>
      </w:pPr>
      <w:r>
        <w:rPr>
          <w:rFonts w:ascii="ＭＳ 明朝" w:hint="eastAsia"/>
          <w:sz w:val="28"/>
        </w:rPr>
        <w:t>※</w:t>
      </w:r>
      <w:r w:rsidR="004773C3">
        <w:rPr>
          <w:rFonts w:ascii="ＭＳ 明朝" w:hint="eastAsia"/>
          <w:sz w:val="28"/>
        </w:rPr>
        <w:t>参加対象</w:t>
      </w:r>
      <w:r w:rsidR="00B018D4">
        <w:rPr>
          <w:rFonts w:ascii="ＭＳ 明朝" w:hint="eastAsia"/>
          <w:sz w:val="28"/>
        </w:rPr>
        <w:t>…</w:t>
      </w:r>
      <w:r w:rsidR="003176F8" w:rsidRPr="003176F8">
        <w:rPr>
          <w:rFonts w:ascii="ＭＳ 明朝" w:hint="eastAsia"/>
          <w:sz w:val="28"/>
        </w:rPr>
        <w:t>どなたでも</w:t>
      </w:r>
    </w:p>
    <w:p w14:paraId="34B7B48F" w14:textId="77777777" w:rsidR="000D7AF9" w:rsidRDefault="003176F8" w:rsidP="00B018D4">
      <w:pPr>
        <w:ind w:firstLineChars="750" w:firstLine="2100"/>
        <w:jc w:val="left"/>
        <w:rPr>
          <w:rFonts w:ascii="ＭＳ 明朝" w:hint="eastAsia"/>
          <w:sz w:val="28"/>
        </w:rPr>
      </w:pPr>
      <w:r w:rsidRPr="003176F8">
        <w:rPr>
          <w:rFonts w:ascii="ＭＳ 明朝" w:hint="eastAsia"/>
          <w:sz w:val="28"/>
        </w:rPr>
        <w:t>小学生以下は保護者同伴</w:t>
      </w:r>
    </w:p>
    <w:p w14:paraId="06969CF5" w14:textId="77777777" w:rsidR="001605F6" w:rsidRPr="001605F6" w:rsidRDefault="001523B9" w:rsidP="00117F15">
      <w:pPr>
        <w:jc w:val="left"/>
        <w:rPr>
          <w:rFonts w:ascii="ＭＳ 明朝" w:hint="eastAsia"/>
          <w:sz w:val="22"/>
        </w:rPr>
      </w:pPr>
      <w:r>
        <w:rPr>
          <w:rFonts w:ascii="ＭＳ 明朝" w:hint="eastAsia"/>
          <w:sz w:val="28"/>
        </w:rPr>
        <w:t xml:space="preserve">　</w:t>
      </w:r>
      <w:r w:rsidR="004773C3">
        <w:rPr>
          <w:rFonts w:ascii="ＭＳ 明朝" w:hint="eastAsia"/>
          <w:sz w:val="28"/>
        </w:rPr>
        <w:t>※締め切り…</w:t>
      </w:r>
      <w:r w:rsidR="004773C3" w:rsidRPr="004773C3">
        <w:rPr>
          <w:rFonts w:ascii="ＭＳ 明朝" w:hint="eastAsia"/>
          <w:sz w:val="28"/>
          <w:u w:val="single"/>
        </w:rPr>
        <w:t>４月１</w:t>
      </w:r>
      <w:r w:rsidR="0083651D">
        <w:rPr>
          <w:rFonts w:ascii="ＭＳ 明朝" w:hint="eastAsia"/>
          <w:sz w:val="28"/>
          <w:u w:val="single"/>
        </w:rPr>
        <w:t>４</w:t>
      </w:r>
      <w:r w:rsidR="004773C3" w:rsidRPr="004773C3">
        <w:rPr>
          <w:rFonts w:ascii="ＭＳ 明朝" w:hint="eastAsia"/>
          <w:sz w:val="28"/>
          <w:u w:val="single"/>
        </w:rPr>
        <w:t>日（</w:t>
      </w:r>
      <w:r w:rsidR="0083651D">
        <w:rPr>
          <w:rFonts w:ascii="ＭＳ 明朝" w:hint="eastAsia"/>
          <w:sz w:val="28"/>
          <w:u w:val="single"/>
        </w:rPr>
        <w:t>金</w:t>
      </w:r>
      <w:r w:rsidR="004773C3" w:rsidRPr="004773C3">
        <w:rPr>
          <w:rFonts w:ascii="ＭＳ 明朝" w:hint="eastAsia"/>
          <w:sz w:val="28"/>
          <w:u w:val="single"/>
        </w:rPr>
        <w:t>）</w:t>
      </w:r>
    </w:p>
    <w:sectPr w:rsidR="001605F6" w:rsidRPr="001605F6">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978A" w14:textId="77777777" w:rsidR="005543EF" w:rsidRDefault="005543EF" w:rsidP="005E07C0">
      <w:r>
        <w:separator/>
      </w:r>
    </w:p>
  </w:endnote>
  <w:endnote w:type="continuationSeparator" w:id="0">
    <w:p w14:paraId="142FDC34" w14:textId="77777777" w:rsidR="005543EF" w:rsidRDefault="005543EF" w:rsidP="005E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0FA9" w14:textId="77777777" w:rsidR="005543EF" w:rsidRDefault="005543EF" w:rsidP="005E07C0">
      <w:r>
        <w:separator/>
      </w:r>
    </w:p>
  </w:footnote>
  <w:footnote w:type="continuationSeparator" w:id="0">
    <w:p w14:paraId="2FCC5E66" w14:textId="77777777" w:rsidR="005543EF" w:rsidRDefault="005543EF" w:rsidP="005E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7109"/>
    <w:multiLevelType w:val="hybridMultilevel"/>
    <w:tmpl w:val="5F940E0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F7F80"/>
    <w:multiLevelType w:val="hybridMultilevel"/>
    <w:tmpl w:val="BF3285C8"/>
    <w:lvl w:ilvl="0" w:tplc="9814A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2039312">
    <w:abstractNumId w:val="1"/>
  </w:num>
  <w:num w:numId="2" w16cid:durableId="145439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C7"/>
    <w:rsid w:val="00051140"/>
    <w:rsid w:val="00051C52"/>
    <w:rsid w:val="00060523"/>
    <w:rsid w:val="00062A4D"/>
    <w:rsid w:val="00092308"/>
    <w:rsid w:val="00097841"/>
    <w:rsid w:val="000A345C"/>
    <w:rsid w:val="000A4AF1"/>
    <w:rsid w:val="000D7AF9"/>
    <w:rsid w:val="000F11F4"/>
    <w:rsid w:val="00107928"/>
    <w:rsid w:val="001169DE"/>
    <w:rsid w:val="00117F15"/>
    <w:rsid w:val="00124E9B"/>
    <w:rsid w:val="001523B9"/>
    <w:rsid w:val="001605F6"/>
    <w:rsid w:val="00161E3B"/>
    <w:rsid w:val="00170FD3"/>
    <w:rsid w:val="001D60BE"/>
    <w:rsid w:val="001E0182"/>
    <w:rsid w:val="001E028E"/>
    <w:rsid w:val="002417A5"/>
    <w:rsid w:val="00256900"/>
    <w:rsid w:val="002925BD"/>
    <w:rsid w:val="00292E12"/>
    <w:rsid w:val="002A7B9F"/>
    <w:rsid w:val="002E02B7"/>
    <w:rsid w:val="002E6E88"/>
    <w:rsid w:val="003176F8"/>
    <w:rsid w:val="00323A59"/>
    <w:rsid w:val="00361B00"/>
    <w:rsid w:val="00361B22"/>
    <w:rsid w:val="00393C1A"/>
    <w:rsid w:val="003A6E3E"/>
    <w:rsid w:val="003C10D0"/>
    <w:rsid w:val="003E2463"/>
    <w:rsid w:val="003E643C"/>
    <w:rsid w:val="0040165D"/>
    <w:rsid w:val="00420BA9"/>
    <w:rsid w:val="0042337B"/>
    <w:rsid w:val="00432F97"/>
    <w:rsid w:val="004773C3"/>
    <w:rsid w:val="0049681E"/>
    <w:rsid w:val="004C14C5"/>
    <w:rsid w:val="004F09E0"/>
    <w:rsid w:val="004F2C81"/>
    <w:rsid w:val="004F4B1A"/>
    <w:rsid w:val="00526B07"/>
    <w:rsid w:val="00535B3B"/>
    <w:rsid w:val="00552557"/>
    <w:rsid w:val="00552E4D"/>
    <w:rsid w:val="005543EF"/>
    <w:rsid w:val="00561E42"/>
    <w:rsid w:val="005638E5"/>
    <w:rsid w:val="005807D3"/>
    <w:rsid w:val="005D485F"/>
    <w:rsid w:val="005E07C0"/>
    <w:rsid w:val="005E164A"/>
    <w:rsid w:val="006002B0"/>
    <w:rsid w:val="006020A7"/>
    <w:rsid w:val="006026F5"/>
    <w:rsid w:val="00604172"/>
    <w:rsid w:val="00607C04"/>
    <w:rsid w:val="006474FD"/>
    <w:rsid w:val="006558E0"/>
    <w:rsid w:val="006677EA"/>
    <w:rsid w:val="00676D30"/>
    <w:rsid w:val="006812E6"/>
    <w:rsid w:val="006A0D4B"/>
    <w:rsid w:val="006A207A"/>
    <w:rsid w:val="006C539D"/>
    <w:rsid w:val="006D758F"/>
    <w:rsid w:val="00704FE1"/>
    <w:rsid w:val="00720E52"/>
    <w:rsid w:val="0075084B"/>
    <w:rsid w:val="00781910"/>
    <w:rsid w:val="007821AA"/>
    <w:rsid w:val="007B3CCD"/>
    <w:rsid w:val="007C75AF"/>
    <w:rsid w:val="007D5DFE"/>
    <w:rsid w:val="00815090"/>
    <w:rsid w:val="00834054"/>
    <w:rsid w:val="0083651D"/>
    <w:rsid w:val="00886261"/>
    <w:rsid w:val="008976C1"/>
    <w:rsid w:val="008B550A"/>
    <w:rsid w:val="008B5B36"/>
    <w:rsid w:val="008C1EBD"/>
    <w:rsid w:val="008D68A3"/>
    <w:rsid w:val="008E56C1"/>
    <w:rsid w:val="008E61BC"/>
    <w:rsid w:val="009438CE"/>
    <w:rsid w:val="0095687E"/>
    <w:rsid w:val="009C5DDB"/>
    <w:rsid w:val="009F4A44"/>
    <w:rsid w:val="009F7FC0"/>
    <w:rsid w:val="00A00DB5"/>
    <w:rsid w:val="00A03CC7"/>
    <w:rsid w:val="00A30AD1"/>
    <w:rsid w:val="00A33283"/>
    <w:rsid w:val="00A57FD4"/>
    <w:rsid w:val="00A93F60"/>
    <w:rsid w:val="00AD2987"/>
    <w:rsid w:val="00AF4F6E"/>
    <w:rsid w:val="00B018D4"/>
    <w:rsid w:val="00B257AE"/>
    <w:rsid w:val="00B372DD"/>
    <w:rsid w:val="00B52F8B"/>
    <w:rsid w:val="00BD1500"/>
    <w:rsid w:val="00BD51EB"/>
    <w:rsid w:val="00BD75BC"/>
    <w:rsid w:val="00BE5159"/>
    <w:rsid w:val="00BF5FBB"/>
    <w:rsid w:val="00C13B8A"/>
    <w:rsid w:val="00C243E5"/>
    <w:rsid w:val="00C77F2A"/>
    <w:rsid w:val="00C94138"/>
    <w:rsid w:val="00CA6A4B"/>
    <w:rsid w:val="00CC3D21"/>
    <w:rsid w:val="00CD60AA"/>
    <w:rsid w:val="00CE267D"/>
    <w:rsid w:val="00D22A74"/>
    <w:rsid w:val="00D54DED"/>
    <w:rsid w:val="00D81730"/>
    <w:rsid w:val="00D8766F"/>
    <w:rsid w:val="00DD29ED"/>
    <w:rsid w:val="00DF3B81"/>
    <w:rsid w:val="00DF6CD1"/>
    <w:rsid w:val="00E04E7C"/>
    <w:rsid w:val="00E124B0"/>
    <w:rsid w:val="00E12A31"/>
    <w:rsid w:val="00E31F05"/>
    <w:rsid w:val="00E34BAC"/>
    <w:rsid w:val="00E67920"/>
    <w:rsid w:val="00E70FA0"/>
    <w:rsid w:val="00E7273D"/>
    <w:rsid w:val="00E87DD6"/>
    <w:rsid w:val="00E91FAA"/>
    <w:rsid w:val="00EA06F0"/>
    <w:rsid w:val="00EA1691"/>
    <w:rsid w:val="00EA2D64"/>
    <w:rsid w:val="00EB386E"/>
    <w:rsid w:val="00ED627D"/>
    <w:rsid w:val="00EF11A0"/>
    <w:rsid w:val="00EF2402"/>
    <w:rsid w:val="00F01343"/>
    <w:rsid w:val="00F70364"/>
    <w:rsid w:val="00F812AA"/>
    <w:rsid w:val="00F916FF"/>
    <w:rsid w:val="00F93BE8"/>
    <w:rsid w:val="00FC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25AA0BA"/>
  <w15:chartTrackingRefBased/>
  <w15:docId w15:val="{CF1607C2-BBE8-4056-8D71-11458BD7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Date"/>
    <w:basedOn w:val="a"/>
    <w:next w:val="a"/>
    <w:rPr>
      <w:rFonts w:ascii="ＭＳ 明朝"/>
      <w:sz w:val="24"/>
    </w:rPr>
  </w:style>
  <w:style w:type="paragraph" w:styleId="a7">
    <w:name w:val="Balloon Text"/>
    <w:basedOn w:val="a"/>
    <w:semiHidden/>
    <w:rsid w:val="00815090"/>
    <w:rPr>
      <w:rFonts w:ascii="Arial" w:eastAsia="ＭＳ ゴシック" w:hAnsi="Arial"/>
      <w:sz w:val="18"/>
      <w:szCs w:val="18"/>
    </w:rPr>
  </w:style>
  <w:style w:type="paragraph" w:styleId="a8">
    <w:name w:val="header"/>
    <w:basedOn w:val="a"/>
    <w:link w:val="a9"/>
    <w:uiPriority w:val="99"/>
    <w:unhideWhenUsed/>
    <w:rsid w:val="005E07C0"/>
    <w:pPr>
      <w:tabs>
        <w:tab w:val="center" w:pos="4252"/>
        <w:tab w:val="right" w:pos="8504"/>
      </w:tabs>
      <w:snapToGrid w:val="0"/>
    </w:pPr>
  </w:style>
  <w:style w:type="character" w:customStyle="1" w:styleId="a9">
    <w:name w:val="ヘッダー (文字)"/>
    <w:link w:val="a8"/>
    <w:uiPriority w:val="99"/>
    <w:rsid w:val="005E07C0"/>
    <w:rPr>
      <w:kern w:val="2"/>
      <w:sz w:val="21"/>
    </w:rPr>
  </w:style>
  <w:style w:type="paragraph" w:styleId="aa">
    <w:name w:val="footer"/>
    <w:basedOn w:val="a"/>
    <w:link w:val="ab"/>
    <w:uiPriority w:val="99"/>
    <w:unhideWhenUsed/>
    <w:rsid w:val="005E07C0"/>
    <w:pPr>
      <w:tabs>
        <w:tab w:val="center" w:pos="4252"/>
        <w:tab w:val="right" w:pos="8504"/>
      </w:tabs>
      <w:snapToGrid w:val="0"/>
    </w:pPr>
  </w:style>
  <w:style w:type="character" w:customStyle="1" w:styleId="ab">
    <w:name w:val="フッター (文字)"/>
    <w:link w:val="aa"/>
    <w:uiPriority w:val="99"/>
    <w:rsid w:val="005E07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867E-F184-4409-A37D-E434F77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大名行列申込書</vt:lpstr>
      <vt:lpstr>平成１４年度  大名行列申込書</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大名行列申込書</dc:title>
  <dc:subject/>
  <dc:creator>まめざる</dc:creator>
  <cp:keywords/>
  <cp:lastModifiedBy>佐々木　良輔</cp:lastModifiedBy>
  <cp:revision>2</cp:revision>
  <cp:lastPrinted>2018-01-05T05:45:00Z</cp:lastPrinted>
  <dcterms:created xsi:type="dcterms:W3CDTF">2023-01-20T04:56:00Z</dcterms:created>
  <dcterms:modified xsi:type="dcterms:W3CDTF">2023-01-20T04:56:00Z</dcterms:modified>
</cp:coreProperties>
</file>